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981" w:rsidRPr="00A731B4" w:rsidRDefault="00195981" w:rsidP="00DC5291">
      <w:pPr>
        <w:spacing w:line="600" w:lineRule="auto"/>
        <w:jc w:val="center"/>
        <w:rPr>
          <w:b/>
          <w:color w:val="000000" w:themeColor="text1"/>
          <w:lang w:val="id-ID"/>
        </w:rPr>
      </w:pPr>
      <w:r w:rsidRPr="00A731B4">
        <w:rPr>
          <w:b/>
          <w:color w:val="000000" w:themeColor="text1"/>
          <w:lang w:val="id-ID"/>
        </w:rPr>
        <w:t xml:space="preserve">ABSTRAK  </w:t>
      </w:r>
    </w:p>
    <w:p w:rsidR="00195981" w:rsidRPr="00A731B4" w:rsidRDefault="00E553DD" w:rsidP="009302A6">
      <w:pPr>
        <w:pStyle w:val="NoSpacing"/>
        <w:tabs>
          <w:tab w:val="center" w:pos="4680"/>
          <w:tab w:val="right" w:pos="9360"/>
        </w:tabs>
        <w:jc w:val="both"/>
        <w:rPr>
          <w:b/>
          <w:color w:val="000000" w:themeColor="text1"/>
        </w:rPr>
      </w:pPr>
      <w:r w:rsidRPr="00A731B4">
        <w:rPr>
          <w:bCs/>
          <w:color w:val="000000" w:themeColor="text1"/>
          <w:lang w:val="id-ID"/>
        </w:rPr>
        <w:t xml:space="preserve">Sitti </w:t>
      </w:r>
      <w:r w:rsidR="00524B3A" w:rsidRPr="00A731B4">
        <w:rPr>
          <w:bCs/>
          <w:color w:val="000000" w:themeColor="text1"/>
          <w:lang w:val="id-ID"/>
        </w:rPr>
        <w:t>Elfirat</w:t>
      </w:r>
      <w:r w:rsidR="00F17DD5">
        <w:rPr>
          <w:color w:val="000000" w:themeColor="text1"/>
        </w:rPr>
        <w:t>,</w:t>
      </w:r>
      <w:r w:rsidR="00F17DD5">
        <w:rPr>
          <w:color w:val="000000" w:themeColor="text1"/>
          <w:lang w:val="id-ID"/>
        </w:rPr>
        <w:t xml:space="preserve"> </w:t>
      </w:r>
      <w:r w:rsidR="00524B3A" w:rsidRPr="00A731B4">
        <w:rPr>
          <w:color w:val="000000" w:themeColor="text1"/>
        </w:rPr>
        <w:t>Nim</w:t>
      </w:r>
      <w:r w:rsidR="00524B3A" w:rsidRPr="00A731B4">
        <w:rPr>
          <w:color w:val="000000" w:themeColor="text1"/>
          <w:lang w:val="id-ID"/>
        </w:rPr>
        <w:t>.</w:t>
      </w:r>
      <w:r w:rsidR="002F5F72" w:rsidRPr="00A731B4">
        <w:rPr>
          <w:color w:val="000000" w:themeColor="text1"/>
          <w:lang w:val="id-ID"/>
        </w:rPr>
        <w:t xml:space="preserve"> </w:t>
      </w:r>
      <w:r w:rsidR="00524B3A" w:rsidRPr="00A731B4">
        <w:rPr>
          <w:bCs/>
          <w:color w:val="000000" w:themeColor="text1"/>
        </w:rPr>
        <w:t>0</w:t>
      </w:r>
      <w:r w:rsidR="00524B3A" w:rsidRPr="00A731B4">
        <w:rPr>
          <w:bCs/>
          <w:color w:val="000000" w:themeColor="text1"/>
          <w:lang w:val="id-ID"/>
        </w:rPr>
        <w:t xml:space="preserve">8 </w:t>
      </w:r>
      <w:r w:rsidR="00524B3A" w:rsidRPr="00A731B4">
        <w:rPr>
          <w:bCs/>
          <w:color w:val="000000" w:themeColor="text1"/>
        </w:rPr>
        <w:t>01 01 01 0</w:t>
      </w:r>
      <w:r w:rsidR="00524B3A" w:rsidRPr="00A731B4">
        <w:rPr>
          <w:bCs/>
          <w:color w:val="000000" w:themeColor="text1"/>
          <w:lang w:val="id-ID"/>
        </w:rPr>
        <w:t>63</w:t>
      </w:r>
      <w:r w:rsidR="00195981" w:rsidRPr="00A731B4">
        <w:rPr>
          <w:color w:val="000000" w:themeColor="text1"/>
          <w:lang w:val="id-ID"/>
        </w:rPr>
        <w:t>,</w:t>
      </w:r>
      <w:r w:rsidR="002F5F72" w:rsidRPr="00A731B4">
        <w:rPr>
          <w:color w:val="000000" w:themeColor="text1"/>
          <w:lang w:val="id-ID"/>
        </w:rPr>
        <w:t xml:space="preserve"> </w:t>
      </w:r>
      <w:r w:rsidR="00B16E0E" w:rsidRPr="00A731B4">
        <w:rPr>
          <w:i/>
          <w:color w:val="000000" w:themeColor="text1"/>
          <w:lang w:val="id-ID"/>
        </w:rPr>
        <w:t xml:space="preserve">Pola </w:t>
      </w:r>
      <w:r w:rsidR="00202C9C">
        <w:rPr>
          <w:i/>
          <w:color w:val="000000" w:themeColor="text1"/>
          <w:lang w:val="id-ID"/>
        </w:rPr>
        <w:t>Pendidikan</w:t>
      </w:r>
      <w:r w:rsidR="009302A6">
        <w:rPr>
          <w:i/>
          <w:color w:val="000000" w:themeColor="text1"/>
          <w:lang w:val="id-ID"/>
        </w:rPr>
        <w:t xml:space="preserve"> Agama Islam</w:t>
      </w:r>
      <w:r w:rsidR="00B16E0E" w:rsidRPr="00A731B4">
        <w:rPr>
          <w:i/>
          <w:color w:val="000000" w:themeColor="text1"/>
          <w:lang w:val="id-ID"/>
        </w:rPr>
        <w:t xml:space="preserve"> Tokoh</w:t>
      </w:r>
      <w:r w:rsidR="009302A6">
        <w:rPr>
          <w:i/>
          <w:color w:val="000000" w:themeColor="text1"/>
          <w:lang w:val="id-ID"/>
        </w:rPr>
        <w:t xml:space="preserve"> Agama (Studi Pada Masyarakat Transmigrasi) d</w:t>
      </w:r>
      <w:r w:rsidR="00B16E0E" w:rsidRPr="00A731B4">
        <w:rPr>
          <w:i/>
          <w:color w:val="000000" w:themeColor="text1"/>
          <w:lang w:val="id-ID"/>
        </w:rPr>
        <w:t xml:space="preserve">i </w:t>
      </w:r>
      <w:r w:rsidR="00B75B5A">
        <w:rPr>
          <w:i/>
          <w:color w:val="000000" w:themeColor="text1"/>
          <w:lang w:val="id-ID"/>
        </w:rPr>
        <w:t>Desa</w:t>
      </w:r>
      <w:r w:rsidR="00B16E0E" w:rsidRPr="00A731B4">
        <w:rPr>
          <w:i/>
          <w:color w:val="000000" w:themeColor="text1"/>
          <w:lang w:val="id-ID"/>
        </w:rPr>
        <w:t xml:space="preserve"> Labulu-Bulu Kecamatan Parigi Kabupaten Muna</w:t>
      </w:r>
      <w:r w:rsidR="009302A6">
        <w:rPr>
          <w:i/>
          <w:color w:val="000000" w:themeColor="text1"/>
          <w:lang w:val="id-ID"/>
        </w:rPr>
        <w:t xml:space="preserve">. </w:t>
      </w:r>
      <w:r w:rsidR="00195981" w:rsidRPr="00A731B4">
        <w:rPr>
          <w:color w:val="000000" w:themeColor="text1"/>
          <w:lang w:val="id-ID"/>
        </w:rPr>
        <w:t>(Dibimbing oleh:</w:t>
      </w:r>
      <w:r w:rsidR="009302A6">
        <w:rPr>
          <w:bCs/>
          <w:color w:val="000000" w:themeColor="text1"/>
          <w:lang w:val="nb-NO"/>
        </w:rPr>
        <w:t>Dra.Hj.</w:t>
      </w:r>
      <w:r w:rsidR="009302A6">
        <w:rPr>
          <w:bCs/>
          <w:color w:val="000000" w:themeColor="text1"/>
          <w:lang w:val="de-DE"/>
        </w:rPr>
        <w:t>St.Kuraedah,M.</w:t>
      </w:r>
      <w:r w:rsidR="005C01D1" w:rsidRPr="00A731B4">
        <w:rPr>
          <w:bCs/>
          <w:color w:val="000000" w:themeColor="text1"/>
          <w:lang w:val="de-DE"/>
        </w:rPr>
        <w:t>Ag</w:t>
      </w:r>
      <w:r w:rsidR="00F17DD5">
        <w:rPr>
          <w:bCs/>
          <w:color w:val="000000" w:themeColor="text1"/>
          <w:lang w:val="id-ID"/>
        </w:rPr>
        <w:t>.</w:t>
      </w:r>
      <w:r w:rsidR="00CC1A91" w:rsidRPr="00A731B4">
        <w:rPr>
          <w:color w:val="000000" w:themeColor="text1"/>
        </w:rPr>
        <w:t xml:space="preserve">, </w:t>
      </w:r>
      <w:r w:rsidR="009302A6">
        <w:rPr>
          <w:color w:val="000000" w:themeColor="text1"/>
          <w:lang w:val="id-ID"/>
        </w:rPr>
        <w:t xml:space="preserve">dan </w:t>
      </w:r>
      <w:r w:rsidR="000A013B" w:rsidRPr="00A731B4">
        <w:rPr>
          <w:color w:val="000000" w:themeColor="text1"/>
        </w:rPr>
        <w:t>Drs, Abdul Kadir, P. M.Pd</w:t>
      </w:r>
      <w:r w:rsidR="00F17DD5">
        <w:rPr>
          <w:color w:val="000000" w:themeColor="text1"/>
          <w:lang w:val="id-ID"/>
        </w:rPr>
        <w:t>.</w:t>
      </w:r>
      <w:r w:rsidR="00E52F27" w:rsidRPr="00A731B4">
        <w:rPr>
          <w:color w:val="000000" w:themeColor="text1"/>
          <w:lang w:val="id-ID"/>
        </w:rPr>
        <w:t>)</w:t>
      </w:r>
    </w:p>
    <w:p w:rsidR="00195981" w:rsidRPr="00A731B4" w:rsidRDefault="00F303AA" w:rsidP="00195981">
      <w:pPr>
        <w:rPr>
          <w:color w:val="000000" w:themeColor="text1"/>
          <w:lang w:val="id-ID"/>
        </w:rPr>
      </w:pPr>
      <w:r>
        <w:rPr>
          <w:noProof/>
          <w:color w:val="000000" w:themeColor="text1"/>
          <w:lang w:val="id-ID"/>
        </w:rPr>
        <w:pict>
          <v:line id="_x0000_s1026" style="position:absolute;z-index:251658240" from="-3.15pt,5.85pt" to="399.6pt,5.85pt" strokecolor="black [3200]" strokeweight="5pt">
            <v:stroke linestyle="thickThin"/>
            <v:shadow color="#868686"/>
          </v:line>
        </w:pict>
      </w:r>
    </w:p>
    <w:p w:rsidR="00195981" w:rsidRPr="00A731B4" w:rsidRDefault="00195981" w:rsidP="00195981">
      <w:pPr>
        <w:ind w:firstLine="720"/>
        <w:jc w:val="both"/>
        <w:rPr>
          <w:color w:val="000000" w:themeColor="text1"/>
          <w:sz w:val="4"/>
        </w:rPr>
      </w:pPr>
    </w:p>
    <w:p w:rsidR="0034707C" w:rsidRPr="00A731B4" w:rsidRDefault="00423D5A" w:rsidP="0034707C">
      <w:pPr>
        <w:ind w:firstLine="709"/>
        <w:jc w:val="both"/>
        <w:rPr>
          <w:rFonts w:asciiTheme="majorBidi" w:hAnsiTheme="majorBidi" w:cstheme="majorBidi"/>
          <w:color w:val="000000" w:themeColor="text1"/>
          <w:lang w:val="id-ID"/>
        </w:rPr>
      </w:pPr>
      <w:r w:rsidRPr="00A731B4">
        <w:rPr>
          <w:rFonts w:eastAsiaTheme="minorHAnsi"/>
          <w:color w:val="000000" w:themeColor="text1"/>
        </w:rPr>
        <w:t xml:space="preserve">Skripsi </w:t>
      </w:r>
      <w:r w:rsidR="000D3824" w:rsidRPr="00A731B4">
        <w:rPr>
          <w:rFonts w:eastAsiaTheme="minorHAnsi"/>
          <w:color w:val="000000" w:themeColor="text1"/>
        </w:rPr>
        <w:t xml:space="preserve">ini </w:t>
      </w:r>
      <w:r w:rsidR="00CA52F7" w:rsidRPr="00A731B4">
        <w:rPr>
          <w:color w:val="000000" w:themeColor="text1"/>
          <w:lang w:val="id-ID"/>
        </w:rPr>
        <w:t>mengkaji</w:t>
      </w:r>
      <w:r w:rsidR="002F1F5E" w:rsidRPr="00A731B4">
        <w:rPr>
          <w:color w:val="000000" w:themeColor="text1"/>
          <w:lang w:val="id-ID"/>
        </w:rPr>
        <w:t xml:space="preserve"> </w:t>
      </w:r>
      <w:r w:rsidR="00D42420" w:rsidRPr="00A731B4">
        <w:rPr>
          <w:color w:val="000000" w:themeColor="text1"/>
          <w:lang w:val="id-ID"/>
        </w:rPr>
        <w:t xml:space="preserve">pola </w:t>
      </w:r>
      <w:r w:rsidR="00202C9C">
        <w:rPr>
          <w:color w:val="000000" w:themeColor="text1"/>
          <w:lang w:val="id-ID"/>
        </w:rPr>
        <w:t>pendidikan</w:t>
      </w:r>
      <w:r w:rsidR="00D42420" w:rsidRPr="00A731B4">
        <w:rPr>
          <w:color w:val="000000" w:themeColor="text1"/>
          <w:lang w:val="id-ID"/>
        </w:rPr>
        <w:t xml:space="preserve"> tokoh agama masyarakat transmigrasi di </w:t>
      </w:r>
      <w:r w:rsidR="00B75B5A">
        <w:rPr>
          <w:color w:val="000000" w:themeColor="text1"/>
          <w:lang w:val="id-ID"/>
        </w:rPr>
        <w:t xml:space="preserve">Desa </w:t>
      </w:r>
      <w:r w:rsidR="00A7538C" w:rsidRPr="00A731B4">
        <w:rPr>
          <w:color w:val="000000" w:themeColor="text1"/>
          <w:lang w:val="id-ID"/>
        </w:rPr>
        <w:t xml:space="preserve"> Labulu-Bulu</w:t>
      </w:r>
      <w:r w:rsidR="00B75B5A">
        <w:rPr>
          <w:color w:val="000000" w:themeColor="text1"/>
          <w:lang w:val="id-ID"/>
        </w:rPr>
        <w:t xml:space="preserve"> </w:t>
      </w:r>
      <w:r w:rsidR="00593B83" w:rsidRPr="00A731B4">
        <w:rPr>
          <w:color w:val="000000" w:themeColor="text1"/>
          <w:lang w:val="id-ID"/>
        </w:rPr>
        <w:t>Kecamatan Parigi Kabupaten Muna</w:t>
      </w:r>
      <w:r w:rsidR="00A731B4" w:rsidRPr="00A731B4">
        <w:rPr>
          <w:iCs/>
          <w:color w:val="000000" w:themeColor="text1"/>
        </w:rPr>
        <w:t>,</w:t>
      </w:r>
      <w:r w:rsidR="00A731B4" w:rsidRPr="00A731B4">
        <w:rPr>
          <w:iCs/>
          <w:color w:val="000000" w:themeColor="text1"/>
          <w:lang w:val="id-ID"/>
        </w:rPr>
        <w:t xml:space="preserve"> </w:t>
      </w:r>
      <w:r w:rsidR="004517F8" w:rsidRPr="00A731B4">
        <w:rPr>
          <w:color w:val="000000" w:themeColor="text1"/>
          <w:lang w:val="id-ID"/>
        </w:rPr>
        <w:t xml:space="preserve">dengan </w:t>
      </w:r>
      <w:r w:rsidR="0065759E" w:rsidRPr="00A731B4">
        <w:rPr>
          <w:color w:val="000000" w:themeColor="text1"/>
          <w:lang w:val="id-ID"/>
        </w:rPr>
        <w:t>rumusan masalah</w:t>
      </w:r>
      <w:r w:rsidR="00256CBA" w:rsidRPr="00A731B4">
        <w:rPr>
          <w:color w:val="000000" w:themeColor="text1"/>
          <w:lang w:val="id-ID"/>
        </w:rPr>
        <w:t xml:space="preserve"> </w:t>
      </w:r>
      <w:r w:rsidR="00134957" w:rsidRPr="00A731B4">
        <w:rPr>
          <w:color w:val="000000" w:themeColor="text1"/>
          <w:lang w:val="id-ID"/>
        </w:rPr>
        <w:t xml:space="preserve">1). </w:t>
      </w:r>
      <w:r w:rsidR="00E43D01" w:rsidRPr="00A731B4">
        <w:rPr>
          <w:rFonts w:asciiTheme="majorBidi" w:hAnsiTheme="majorBidi" w:cstheme="majorBidi"/>
          <w:color w:val="000000" w:themeColor="text1"/>
        </w:rPr>
        <w:t xml:space="preserve">Bagaimana pola </w:t>
      </w:r>
      <w:r w:rsidR="00202C9C">
        <w:rPr>
          <w:rFonts w:asciiTheme="majorBidi" w:hAnsiTheme="majorBidi" w:cstheme="majorBidi"/>
          <w:color w:val="000000" w:themeColor="text1"/>
        </w:rPr>
        <w:t>pendidikan</w:t>
      </w:r>
      <w:r w:rsidR="00E43D01" w:rsidRPr="00A731B4">
        <w:rPr>
          <w:rFonts w:asciiTheme="majorBidi" w:hAnsiTheme="majorBidi" w:cstheme="majorBidi"/>
          <w:color w:val="000000" w:themeColor="text1"/>
        </w:rPr>
        <w:t xml:space="preserve"> tokoh </w:t>
      </w:r>
      <w:r w:rsidR="00E43D01" w:rsidRPr="00A731B4">
        <w:rPr>
          <w:rFonts w:asciiTheme="majorBidi" w:hAnsiTheme="majorBidi" w:cstheme="majorBidi"/>
          <w:color w:val="000000" w:themeColor="text1"/>
          <w:lang w:val="id-ID"/>
        </w:rPr>
        <w:t>agama</w:t>
      </w:r>
      <w:r w:rsidR="00E43D01" w:rsidRPr="00A731B4">
        <w:rPr>
          <w:rFonts w:asciiTheme="majorBidi" w:hAnsiTheme="majorBidi" w:cstheme="majorBidi"/>
          <w:color w:val="000000" w:themeColor="text1"/>
        </w:rPr>
        <w:t xml:space="preserve"> masyarakat transmigrasi di </w:t>
      </w:r>
      <w:r w:rsidR="00B75B5A">
        <w:rPr>
          <w:rFonts w:asciiTheme="majorBidi" w:hAnsiTheme="majorBidi" w:cstheme="majorBidi"/>
          <w:color w:val="000000" w:themeColor="text1"/>
        </w:rPr>
        <w:t>Desa</w:t>
      </w:r>
      <w:r w:rsidR="00E43D01" w:rsidRPr="00A731B4">
        <w:rPr>
          <w:rFonts w:asciiTheme="majorBidi" w:hAnsiTheme="majorBidi" w:cstheme="majorBidi"/>
          <w:color w:val="000000" w:themeColor="text1"/>
        </w:rPr>
        <w:t xml:space="preserve"> Labulu-Bulu Kecamatan Parigi Kabupaten Muna</w:t>
      </w:r>
      <w:r w:rsidR="00E43D01" w:rsidRPr="00A731B4">
        <w:rPr>
          <w:rFonts w:asciiTheme="majorBidi" w:hAnsiTheme="majorBidi" w:cstheme="majorBidi"/>
          <w:color w:val="000000" w:themeColor="text1"/>
          <w:lang w:val="id-ID"/>
        </w:rPr>
        <w:t>?</w:t>
      </w:r>
      <w:r w:rsidR="00234232" w:rsidRPr="00A731B4">
        <w:rPr>
          <w:rFonts w:asciiTheme="majorBidi" w:hAnsiTheme="majorBidi" w:cstheme="majorBidi"/>
          <w:color w:val="000000" w:themeColor="text1"/>
          <w:lang w:val="id-ID"/>
        </w:rPr>
        <w:t xml:space="preserve">, </w:t>
      </w:r>
      <w:r w:rsidR="00D761FD">
        <w:rPr>
          <w:rFonts w:asciiTheme="majorBidi" w:hAnsiTheme="majorBidi" w:cstheme="majorBidi"/>
          <w:color w:val="000000" w:themeColor="text1"/>
          <w:lang w:val="id-ID"/>
        </w:rPr>
        <w:t xml:space="preserve">              </w:t>
      </w:r>
      <w:r w:rsidR="00472041" w:rsidRPr="00A731B4">
        <w:rPr>
          <w:color w:val="000000" w:themeColor="text1"/>
          <w:lang w:val="id-ID"/>
        </w:rPr>
        <w:t xml:space="preserve">2). </w:t>
      </w:r>
      <w:r w:rsidR="00874F2B" w:rsidRPr="00A731B4">
        <w:rPr>
          <w:rFonts w:asciiTheme="majorBidi" w:hAnsiTheme="majorBidi" w:cstheme="majorBidi"/>
          <w:color w:val="000000" w:themeColor="text1"/>
        </w:rPr>
        <w:t xml:space="preserve">Bagaimana perilaku beragama masyarakat di </w:t>
      </w:r>
      <w:r w:rsidR="00B75B5A">
        <w:rPr>
          <w:rFonts w:asciiTheme="majorBidi" w:hAnsiTheme="majorBidi" w:cstheme="majorBidi"/>
          <w:color w:val="000000" w:themeColor="text1"/>
        </w:rPr>
        <w:t xml:space="preserve">Desa </w:t>
      </w:r>
      <w:r w:rsidR="00874F2B" w:rsidRPr="00A731B4">
        <w:rPr>
          <w:rFonts w:asciiTheme="majorBidi" w:hAnsiTheme="majorBidi" w:cstheme="majorBidi"/>
          <w:color w:val="000000" w:themeColor="text1"/>
        </w:rPr>
        <w:t>Labulu-Bulu Kecamatan Parigi Kabupaten Muna</w:t>
      </w:r>
      <w:r w:rsidR="00874F2B" w:rsidRPr="00A731B4">
        <w:rPr>
          <w:rFonts w:asciiTheme="majorBidi" w:hAnsiTheme="majorBidi" w:cstheme="majorBidi"/>
          <w:color w:val="000000" w:themeColor="text1"/>
          <w:lang w:val="id-ID"/>
        </w:rPr>
        <w:t>?.</w:t>
      </w:r>
    </w:p>
    <w:p w:rsidR="006A068E" w:rsidRPr="006A068E" w:rsidRDefault="001259D1" w:rsidP="006A068E">
      <w:pPr>
        <w:ind w:firstLine="709"/>
        <w:jc w:val="both"/>
        <w:rPr>
          <w:i/>
          <w:color w:val="000000" w:themeColor="text1"/>
          <w:lang w:val="id-ID"/>
        </w:rPr>
      </w:pPr>
      <w:r w:rsidRPr="00A731B4">
        <w:rPr>
          <w:rFonts w:eastAsiaTheme="minorHAnsi"/>
          <w:color w:val="000000" w:themeColor="text1"/>
          <w:lang w:val="id-ID"/>
        </w:rPr>
        <w:t>Jenisa</w:t>
      </w:r>
      <w:r w:rsidR="005F6FFA">
        <w:rPr>
          <w:rFonts w:eastAsiaTheme="minorHAnsi"/>
          <w:color w:val="000000" w:themeColor="text1"/>
          <w:lang w:val="id-ID"/>
        </w:rPr>
        <w:t xml:space="preserve"> </w:t>
      </w:r>
      <w:r w:rsidR="00423D5A" w:rsidRPr="00A731B4">
        <w:rPr>
          <w:rFonts w:eastAsiaTheme="minorHAnsi"/>
          <w:color w:val="000000" w:themeColor="text1"/>
        </w:rPr>
        <w:t>penelitian kualitatif dengan pendekatan deskriptif</w:t>
      </w:r>
      <w:r w:rsidR="00CB4173" w:rsidRPr="00A731B4">
        <w:rPr>
          <w:rFonts w:eastAsiaTheme="minorHAnsi"/>
          <w:color w:val="000000" w:themeColor="text1"/>
          <w:lang w:val="id-ID"/>
        </w:rPr>
        <w:t xml:space="preserve"> </w:t>
      </w:r>
      <w:r w:rsidR="00CB4173" w:rsidRPr="00A731B4">
        <w:rPr>
          <w:rFonts w:asciiTheme="majorBidi" w:hAnsiTheme="majorBidi" w:cstheme="majorBidi"/>
          <w:bCs/>
          <w:color w:val="000000" w:themeColor="text1"/>
          <w:lang w:val="id-ID"/>
        </w:rPr>
        <w:t>fenomenologis</w:t>
      </w:r>
      <w:r w:rsidR="002549BE">
        <w:rPr>
          <w:rFonts w:eastAsiaTheme="minorHAnsi"/>
          <w:color w:val="000000" w:themeColor="text1"/>
          <w:lang w:val="id-ID"/>
        </w:rPr>
        <w:t xml:space="preserve">, </w:t>
      </w:r>
      <w:r w:rsidR="002549BE" w:rsidRPr="00A731B4">
        <w:rPr>
          <w:color w:val="000000" w:themeColor="text1"/>
          <w:lang w:val="id-ID"/>
        </w:rPr>
        <w:t xml:space="preserve">penentuan </w:t>
      </w:r>
      <w:r w:rsidR="00834540" w:rsidRPr="00A731B4">
        <w:rPr>
          <w:color w:val="000000" w:themeColor="text1"/>
          <w:lang w:val="id-ID"/>
        </w:rPr>
        <w:t xml:space="preserve">informan dilakukan dengan </w:t>
      </w:r>
      <w:r w:rsidR="00E20B75" w:rsidRPr="00A731B4">
        <w:rPr>
          <w:bCs/>
          <w:color w:val="000000" w:themeColor="text1"/>
        </w:rPr>
        <w:t xml:space="preserve">sistem </w:t>
      </w:r>
      <w:r w:rsidR="00E14168" w:rsidRPr="00A731B4">
        <w:rPr>
          <w:bCs/>
          <w:color w:val="000000" w:themeColor="text1"/>
          <w:lang w:val="id-ID"/>
        </w:rPr>
        <w:t>penentuan langsung pada informan</w:t>
      </w:r>
      <w:r w:rsidR="00F97896" w:rsidRPr="00A731B4">
        <w:rPr>
          <w:bCs/>
          <w:color w:val="000000" w:themeColor="text1"/>
          <w:lang w:val="id-ID"/>
        </w:rPr>
        <w:t xml:space="preserve"> yang memiliki </w:t>
      </w:r>
      <w:r w:rsidR="00F56499" w:rsidRPr="00A731B4">
        <w:rPr>
          <w:bCs/>
          <w:color w:val="000000" w:themeColor="text1"/>
          <w:lang w:val="id-ID"/>
        </w:rPr>
        <w:t>proporsi untuk mendeskripsikan data</w:t>
      </w:r>
      <w:r w:rsidR="002B33BC" w:rsidRPr="00A731B4">
        <w:rPr>
          <w:color w:val="000000" w:themeColor="text1"/>
          <w:lang w:val="id-ID"/>
        </w:rPr>
        <w:t xml:space="preserve">, pengumpulan </w:t>
      </w:r>
      <w:r w:rsidR="00834540" w:rsidRPr="00A731B4">
        <w:rPr>
          <w:color w:val="000000" w:themeColor="text1"/>
          <w:lang w:val="id-ID"/>
        </w:rPr>
        <w:t xml:space="preserve">data </w:t>
      </w:r>
      <w:r w:rsidR="00C736C3" w:rsidRPr="00A731B4">
        <w:rPr>
          <w:color w:val="000000" w:themeColor="text1"/>
        </w:rPr>
        <w:t xml:space="preserve">dalam penelitian ini </w:t>
      </w:r>
      <w:r w:rsidR="00FD78D4" w:rsidRPr="00A731B4">
        <w:rPr>
          <w:color w:val="000000" w:themeColor="text1"/>
          <w:lang w:val="id-ID"/>
        </w:rPr>
        <w:t>menempuh</w:t>
      </w:r>
      <w:r w:rsidR="00834540" w:rsidRPr="00A731B4">
        <w:rPr>
          <w:color w:val="000000" w:themeColor="text1"/>
          <w:lang w:val="id-ID"/>
        </w:rPr>
        <w:t xml:space="preserve"> tekhnik </w:t>
      </w:r>
      <w:r w:rsidR="009930FC" w:rsidRPr="00A731B4">
        <w:rPr>
          <w:color w:val="000000" w:themeColor="text1"/>
        </w:rPr>
        <w:t>observasi, wawancara</w:t>
      </w:r>
      <w:r w:rsidR="00D5557A" w:rsidRPr="00A731B4">
        <w:rPr>
          <w:color w:val="000000" w:themeColor="text1"/>
        </w:rPr>
        <w:t>,</w:t>
      </w:r>
      <w:r w:rsidR="00834540" w:rsidRPr="00A731B4">
        <w:rPr>
          <w:color w:val="000000" w:themeColor="text1"/>
        </w:rPr>
        <w:t xml:space="preserve"> </w:t>
      </w:r>
      <w:r w:rsidR="00466F7A" w:rsidRPr="00A731B4">
        <w:rPr>
          <w:color w:val="000000" w:themeColor="text1"/>
          <w:lang w:val="id-ID"/>
        </w:rPr>
        <w:t xml:space="preserve">dan </w:t>
      </w:r>
      <w:r w:rsidR="00E40AEB" w:rsidRPr="00A731B4">
        <w:rPr>
          <w:color w:val="000000" w:themeColor="text1"/>
        </w:rPr>
        <w:t xml:space="preserve">studi </w:t>
      </w:r>
      <w:r w:rsidR="00532ACB" w:rsidRPr="00A731B4">
        <w:rPr>
          <w:color w:val="000000" w:themeColor="text1"/>
        </w:rPr>
        <w:t xml:space="preserve">dokumentasi, </w:t>
      </w:r>
      <w:r w:rsidR="009715D1" w:rsidRPr="00A731B4">
        <w:rPr>
          <w:color w:val="000000" w:themeColor="text1"/>
        </w:rPr>
        <w:t xml:space="preserve">sedangkan </w:t>
      </w:r>
      <w:r w:rsidR="00035BAD" w:rsidRPr="00A731B4">
        <w:rPr>
          <w:color w:val="000000" w:themeColor="text1"/>
          <w:lang w:val="id-ID"/>
        </w:rPr>
        <w:t>analisi</w:t>
      </w:r>
      <w:r w:rsidR="001238EB">
        <w:rPr>
          <w:color w:val="000000" w:themeColor="text1"/>
        </w:rPr>
        <w:t>s</w:t>
      </w:r>
      <w:r w:rsidR="00834540" w:rsidRPr="00A731B4">
        <w:rPr>
          <w:color w:val="000000" w:themeColor="text1"/>
          <w:lang w:val="id-ID"/>
        </w:rPr>
        <w:t xml:space="preserve"> data ditempuh dengan </w:t>
      </w:r>
      <w:r w:rsidR="006A068E">
        <w:rPr>
          <w:color w:val="000000" w:themeColor="text1"/>
          <w:lang w:val="id-ID"/>
        </w:rPr>
        <w:t xml:space="preserve">Reduksi data, display data, verifikasi data </w:t>
      </w:r>
      <w:r w:rsidR="006501B6" w:rsidRPr="00A731B4">
        <w:rPr>
          <w:color w:val="000000" w:themeColor="text1"/>
          <w:lang w:val="id-ID"/>
        </w:rPr>
        <w:t>selanjutnya</w:t>
      </w:r>
      <w:r w:rsidR="00834540" w:rsidRPr="00A731B4">
        <w:rPr>
          <w:color w:val="000000" w:themeColor="text1"/>
          <w:lang w:val="id-ID"/>
        </w:rPr>
        <w:t xml:space="preserve"> diadakan pengecekkan keabsahan data dengan perpanjangan pe</w:t>
      </w:r>
      <w:r w:rsidR="008336BC" w:rsidRPr="00A731B4">
        <w:rPr>
          <w:color w:val="000000" w:themeColor="text1"/>
          <w:lang w:val="id-ID"/>
        </w:rPr>
        <w:t xml:space="preserve">ngamatan, peningkatan tekenunan, triangulasi, </w:t>
      </w:r>
      <w:r w:rsidR="00062656" w:rsidRPr="00A731B4">
        <w:rPr>
          <w:color w:val="000000" w:themeColor="text1"/>
          <w:lang w:val="id-ID"/>
        </w:rPr>
        <w:t>analisis kasus negatif d</w:t>
      </w:r>
      <w:r w:rsidR="001A4D4D" w:rsidRPr="00A731B4">
        <w:rPr>
          <w:color w:val="000000" w:themeColor="text1"/>
          <w:lang w:val="id-ID"/>
        </w:rPr>
        <w:t xml:space="preserve">an </w:t>
      </w:r>
      <w:r w:rsidR="00834540" w:rsidRPr="00A731B4">
        <w:rPr>
          <w:i/>
          <w:color w:val="000000" w:themeColor="text1"/>
          <w:lang w:val="id-ID"/>
        </w:rPr>
        <w:t>member cek</w:t>
      </w:r>
      <w:r w:rsidR="00062656" w:rsidRPr="00A731B4">
        <w:rPr>
          <w:i/>
          <w:color w:val="000000" w:themeColor="text1"/>
          <w:lang w:val="id-ID"/>
        </w:rPr>
        <w:t xml:space="preserve">. </w:t>
      </w:r>
    </w:p>
    <w:p w:rsidR="009A7AA4" w:rsidRPr="004F7D0A" w:rsidRDefault="00834540" w:rsidP="004F7D0A">
      <w:pPr>
        <w:ind w:firstLine="709"/>
        <w:jc w:val="both"/>
        <w:rPr>
          <w:rFonts w:asciiTheme="majorBidi" w:hAnsiTheme="majorBidi" w:cstheme="majorBidi"/>
          <w:color w:val="000000" w:themeColor="text1"/>
          <w:lang w:val="id-ID"/>
        </w:rPr>
      </w:pPr>
      <w:r w:rsidRPr="00A731B4">
        <w:rPr>
          <w:color w:val="000000" w:themeColor="text1"/>
          <w:lang w:val="id-ID"/>
        </w:rPr>
        <w:t>Berdasarkan has</w:t>
      </w:r>
      <w:r w:rsidR="005954D0" w:rsidRPr="00A731B4">
        <w:rPr>
          <w:color w:val="000000" w:themeColor="text1"/>
          <w:lang w:val="id-ID"/>
        </w:rPr>
        <w:t xml:space="preserve">il penelitian </w:t>
      </w:r>
      <w:r w:rsidR="009A7AA4" w:rsidRPr="00A731B4">
        <w:rPr>
          <w:color w:val="000000" w:themeColor="text1"/>
          <w:lang w:val="id-ID"/>
        </w:rPr>
        <w:t>mendeskripsikan</w:t>
      </w:r>
      <w:r w:rsidR="005954D0" w:rsidRPr="00A731B4">
        <w:rPr>
          <w:color w:val="000000" w:themeColor="text1"/>
          <w:lang w:val="id-ID"/>
        </w:rPr>
        <w:t xml:space="preserve"> bahwa </w:t>
      </w:r>
      <w:r w:rsidR="00830D6E" w:rsidRPr="001238EB">
        <w:rPr>
          <w:rFonts w:asciiTheme="majorBidi" w:hAnsiTheme="majorBidi" w:cstheme="majorBidi"/>
          <w:color w:val="000000" w:themeColor="text1"/>
          <w:lang w:val="id-ID"/>
        </w:rPr>
        <w:t>pola</w:t>
      </w:r>
      <w:r w:rsidR="00830D6E" w:rsidRPr="00A731B4">
        <w:rPr>
          <w:rFonts w:asciiTheme="majorBidi" w:hAnsiTheme="majorBidi" w:cstheme="majorBidi"/>
          <w:color w:val="000000" w:themeColor="text1"/>
          <w:lang w:val="id-ID"/>
        </w:rPr>
        <w:t xml:space="preserve"> </w:t>
      </w:r>
      <w:r w:rsidR="00202C9C">
        <w:rPr>
          <w:rFonts w:asciiTheme="majorBidi" w:hAnsiTheme="majorBidi" w:cstheme="majorBidi"/>
          <w:color w:val="000000" w:themeColor="text1"/>
          <w:lang w:val="id-ID"/>
        </w:rPr>
        <w:t>pendidikan</w:t>
      </w:r>
      <w:r w:rsidR="00830D6E" w:rsidRPr="001238EB">
        <w:rPr>
          <w:rFonts w:asciiTheme="majorBidi" w:hAnsiTheme="majorBidi" w:cstheme="majorBidi"/>
          <w:color w:val="000000" w:themeColor="text1"/>
          <w:lang w:val="id-ID"/>
        </w:rPr>
        <w:t xml:space="preserve"> tokoh </w:t>
      </w:r>
      <w:r w:rsidR="00830D6E" w:rsidRPr="00A731B4">
        <w:rPr>
          <w:rFonts w:asciiTheme="majorBidi" w:hAnsiTheme="majorBidi" w:cstheme="majorBidi"/>
          <w:color w:val="000000" w:themeColor="text1"/>
          <w:lang w:val="id-ID"/>
        </w:rPr>
        <w:t>agama</w:t>
      </w:r>
      <w:r w:rsidR="00922368">
        <w:rPr>
          <w:rFonts w:asciiTheme="majorBidi" w:hAnsiTheme="majorBidi" w:cstheme="majorBidi"/>
          <w:color w:val="000000" w:themeColor="text1"/>
          <w:lang w:val="id-ID"/>
        </w:rPr>
        <w:t xml:space="preserve"> Islam</w:t>
      </w:r>
      <w:r w:rsidR="00830D6E" w:rsidRPr="001238EB">
        <w:rPr>
          <w:rFonts w:asciiTheme="majorBidi" w:hAnsiTheme="majorBidi" w:cstheme="majorBidi"/>
          <w:color w:val="000000" w:themeColor="text1"/>
          <w:lang w:val="id-ID"/>
        </w:rPr>
        <w:t xml:space="preserve"> masyarakat transmigrasi di </w:t>
      </w:r>
      <w:r w:rsidR="00C774E5" w:rsidRPr="001238EB">
        <w:rPr>
          <w:rFonts w:asciiTheme="majorBidi" w:hAnsiTheme="majorBidi" w:cstheme="majorBidi"/>
          <w:color w:val="000000" w:themeColor="text1"/>
          <w:lang w:val="id-ID"/>
        </w:rPr>
        <w:t>Desa</w:t>
      </w:r>
      <w:r w:rsidR="00C774E5">
        <w:rPr>
          <w:rFonts w:asciiTheme="majorBidi" w:hAnsiTheme="majorBidi" w:cstheme="majorBidi"/>
          <w:color w:val="000000" w:themeColor="text1"/>
          <w:lang w:val="id-ID"/>
        </w:rPr>
        <w:t xml:space="preserve"> </w:t>
      </w:r>
      <w:r w:rsidR="009A7AA4" w:rsidRPr="001238EB">
        <w:rPr>
          <w:rFonts w:asciiTheme="majorBidi" w:hAnsiTheme="majorBidi" w:cstheme="majorBidi"/>
          <w:color w:val="000000" w:themeColor="text1"/>
          <w:lang w:val="id-ID"/>
        </w:rPr>
        <w:t>Labulu-Bulu Kecamatan Parigi Kabupaten Muna</w:t>
      </w:r>
      <w:r w:rsidR="00066C24">
        <w:rPr>
          <w:rFonts w:asciiTheme="majorBidi" w:hAnsiTheme="majorBidi" w:cstheme="majorBidi"/>
          <w:color w:val="000000" w:themeColor="text1"/>
          <w:lang w:val="id-ID"/>
        </w:rPr>
        <w:t xml:space="preserve"> </w:t>
      </w:r>
      <w:r w:rsidR="00066C24">
        <w:rPr>
          <w:color w:val="000000" w:themeColor="text1"/>
          <w:lang w:val="id-ID"/>
        </w:rPr>
        <w:t xml:space="preserve">yakni </w:t>
      </w:r>
      <w:r w:rsidR="004251A0" w:rsidRPr="004251A0">
        <w:rPr>
          <w:rFonts w:eastAsia="Calibri"/>
          <w:color w:val="000000" w:themeColor="text1"/>
          <w:lang w:val="id-ID"/>
        </w:rPr>
        <w:t>Melalui Pendekatan Metode Ceramah</w:t>
      </w:r>
      <w:r w:rsidR="004251A0" w:rsidRPr="004251A0">
        <w:rPr>
          <w:color w:val="000000" w:themeColor="text1"/>
          <w:lang w:val="id-ID"/>
        </w:rPr>
        <w:t xml:space="preserve"> dan pendekatan metode keteladanan yang dianggap lebih ideal dari sis</w:t>
      </w:r>
      <w:r w:rsidR="00D761FD">
        <w:rPr>
          <w:color w:val="000000" w:themeColor="text1"/>
          <w:lang w:val="id-ID"/>
        </w:rPr>
        <w:t>i kemudahan dalam menyampaikannya</w:t>
      </w:r>
      <w:r w:rsidR="004F7D0A">
        <w:rPr>
          <w:rFonts w:asciiTheme="majorBidi" w:hAnsiTheme="majorBidi" w:cstheme="majorBidi"/>
          <w:color w:val="000000" w:themeColor="text1"/>
          <w:lang w:val="id-ID"/>
        </w:rPr>
        <w:t xml:space="preserve">. </w:t>
      </w:r>
      <w:r w:rsidR="009A7AA4" w:rsidRPr="001238EB">
        <w:rPr>
          <w:rFonts w:asciiTheme="majorBidi" w:hAnsiTheme="majorBidi" w:cstheme="majorBidi"/>
          <w:color w:val="000000" w:themeColor="text1"/>
          <w:lang w:val="id-ID"/>
        </w:rPr>
        <w:t xml:space="preserve">Perilaku beragama masyarakat di </w:t>
      </w:r>
      <w:r w:rsidR="009820F5" w:rsidRPr="001238EB">
        <w:rPr>
          <w:rFonts w:asciiTheme="majorBidi" w:hAnsiTheme="majorBidi" w:cstheme="majorBidi"/>
          <w:color w:val="000000" w:themeColor="text1"/>
          <w:lang w:val="id-ID"/>
        </w:rPr>
        <w:t>Desa</w:t>
      </w:r>
      <w:r w:rsidR="009A7AA4" w:rsidRPr="001238EB">
        <w:rPr>
          <w:rFonts w:asciiTheme="majorBidi" w:hAnsiTheme="majorBidi" w:cstheme="majorBidi"/>
          <w:color w:val="000000" w:themeColor="text1"/>
          <w:lang w:val="id-ID"/>
        </w:rPr>
        <w:t xml:space="preserve"> Labulu-Bulu Kecamatan Parigi Kabupaten Muna</w:t>
      </w:r>
      <w:r w:rsidR="009A7AA4" w:rsidRPr="00A731B4">
        <w:rPr>
          <w:rFonts w:asciiTheme="majorBidi" w:hAnsiTheme="majorBidi" w:cstheme="majorBidi"/>
          <w:color w:val="000000" w:themeColor="text1"/>
          <w:lang w:val="id-ID"/>
        </w:rPr>
        <w:t xml:space="preserve"> termanivestasikan dalam wujud konkrit dan asbtrak:Wujud konkrit perilaku beragama yang bisa diamati langsung pada masyarakat seperti pelaksananaan ibadan shalat, pelaksanaan puasa, penunaian zakat,</w:t>
      </w:r>
      <w:r w:rsidR="00F20CB7" w:rsidRPr="00F20CB7">
        <w:rPr>
          <w:rFonts w:asciiTheme="majorBidi" w:hAnsiTheme="majorBidi" w:cstheme="majorBidi"/>
          <w:color w:val="000000" w:themeColor="text1"/>
          <w:lang w:val="id-ID"/>
        </w:rPr>
        <w:t>yasinan malam Jum’at, dzikir akbar sebulan sekali,</w:t>
      </w:r>
      <w:r w:rsidR="009A7AA4" w:rsidRPr="00A731B4">
        <w:rPr>
          <w:rFonts w:asciiTheme="majorBidi" w:hAnsiTheme="majorBidi" w:cstheme="majorBidi"/>
          <w:color w:val="000000" w:themeColor="text1"/>
          <w:lang w:val="id-ID"/>
        </w:rPr>
        <w:t xml:space="preserve"> aktivitas membaca Al-</w:t>
      </w:r>
      <w:r w:rsidR="00F20CB7">
        <w:rPr>
          <w:rFonts w:asciiTheme="majorBidi" w:hAnsiTheme="majorBidi" w:cstheme="majorBidi"/>
          <w:color w:val="000000" w:themeColor="text1"/>
          <w:lang w:val="id-ID"/>
        </w:rPr>
        <w:t>qur’an dan pe</w:t>
      </w:r>
      <w:r w:rsidR="00F20CB7" w:rsidRPr="00F20CB7">
        <w:rPr>
          <w:rFonts w:asciiTheme="majorBidi" w:hAnsiTheme="majorBidi" w:cstheme="majorBidi"/>
          <w:color w:val="000000" w:themeColor="text1"/>
          <w:lang w:val="id-ID"/>
        </w:rPr>
        <w:t>ringatan hari besar Islam (Maulid Nabi dan Isra-Mi’raj</w:t>
      </w:r>
      <w:r w:rsidR="00F20CB7" w:rsidRPr="00DC5291">
        <w:rPr>
          <w:rFonts w:asciiTheme="majorBidi" w:hAnsiTheme="majorBidi" w:cstheme="majorBidi"/>
          <w:color w:val="000000" w:themeColor="text1"/>
          <w:lang w:val="id-ID"/>
        </w:rPr>
        <w:t>)</w:t>
      </w:r>
      <w:r w:rsidR="009A7AA4" w:rsidRPr="00A731B4">
        <w:rPr>
          <w:rFonts w:asciiTheme="majorBidi" w:hAnsiTheme="majorBidi" w:cstheme="majorBidi"/>
          <w:color w:val="000000" w:themeColor="text1"/>
          <w:lang w:val="id-ID"/>
        </w:rPr>
        <w:t>.</w:t>
      </w:r>
      <w:r w:rsidR="004C3A93" w:rsidRPr="00A731B4">
        <w:rPr>
          <w:rFonts w:asciiTheme="majorBidi" w:hAnsiTheme="majorBidi" w:cstheme="majorBidi"/>
          <w:color w:val="000000" w:themeColor="text1"/>
          <w:lang w:val="id-ID"/>
        </w:rPr>
        <w:t xml:space="preserve"> </w:t>
      </w:r>
      <w:r w:rsidR="009A7AA4" w:rsidRPr="00A731B4">
        <w:rPr>
          <w:rFonts w:asciiTheme="majorBidi" w:hAnsiTheme="majorBidi" w:cstheme="majorBidi"/>
          <w:color w:val="000000" w:themeColor="text1"/>
          <w:lang w:val="id-ID"/>
        </w:rPr>
        <w:t xml:space="preserve">Wujud abstrak perilaku beragama yang secara langsung tidak </w:t>
      </w:r>
      <w:r w:rsidR="00761E9F">
        <w:rPr>
          <w:rFonts w:asciiTheme="majorBidi" w:hAnsiTheme="majorBidi" w:cstheme="majorBidi"/>
          <w:color w:val="000000" w:themeColor="text1"/>
          <w:lang w:val="id-ID"/>
        </w:rPr>
        <w:t>dapat diamati tetapi keberadaan</w:t>
      </w:r>
      <w:r w:rsidR="009A7AA4" w:rsidRPr="00A731B4">
        <w:rPr>
          <w:rFonts w:asciiTheme="majorBidi" w:hAnsiTheme="majorBidi" w:cstheme="majorBidi"/>
          <w:color w:val="000000" w:themeColor="text1"/>
          <w:lang w:val="id-ID"/>
        </w:rPr>
        <w:t>ya dapat diras</w:t>
      </w:r>
      <w:r w:rsidR="00DC5291" w:rsidRPr="00DC5291">
        <w:rPr>
          <w:rFonts w:asciiTheme="majorBidi" w:hAnsiTheme="majorBidi" w:cstheme="majorBidi"/>
          <w:color w:val="000000" w:themeColor="text1"/>
          <w:lang w:val="id-ID"/>
        </w:rPr>
        <w:t>a</w:t>
      </w:r>
      <w:r w:rsidR="009A7AA4" w:rsidRPr="00A731B4">
        <w:rPr>
          <w:rFonts w:asciiTheme="majorBidi" w:hAnsiTheme="majorBidi" w:cstheme="majorBidi"/>
          <w:color w:val="000000" w:themeColor="text1"/>
          <w:lang w:val="id-ID"/>
        </w:rPr>
        <w:t>kan dari indikasinya, hal ini dilihat dari konsekwensi hidup seorang muslim dengan segala ketentuan syariat, mulai dari c</w:t>
      </w:r>
      <w:r w:rsidR="00DC5291">
        <w:rPr>
          <w:rFonts w:asciiTheme="majorBidi" w:hAnsiTheme="majorBidi" w:cstheme="majorBidi"/>
          <w:color w:val="000000" w:themeColor="text1"/>
          <w:lang w:val="id-ID"/>
        </w:rPr>
        <w:t>ara hidup mencari ri</w:t>
      </w:r>
      <w:r w:rsidR="00DC5291" w:rsidRPr="00DC5291">
        <w:rPr>
          <w:rFonts w:asciiTheme="majorBidi" w:hAnsiTheme="majorBidi" w:cstheme="majorBidi"/>
          <w:color w:val="000000" w:themeColor="text1"/>
          <w:lang w:val="id-ID"/>
        </w:rPr>
        <w:t>z</w:t>
      </w:r>
      <w:r w:rsidR="001238EB">
        <w:rPr>
          <w:rFonts w:asciiTheme="majorBidi" w:hAnsiTheme="majorBidi" w:cstheme="majorBidi"/>
          <w:color w:val="000000" w:themeColor="text1"/>
          <w:lang w:val="id-ID"/>
        </w:rPr>
        <w:t>ki yang ha</w:t>
      </w:r>
      <w:r w:rsidR="001238EB" w:rsidRPr="001238EB">
        <w:rPr>
          <w:rFonts w:asciiTheme="majorBidi" w:hAnsiTheme="majorBidi" w:cstheme="majorBidi"/>
          <w:color w:val="000000" w:themeColor="text1"/>
          <w:lang w:val="id-ID"/>
        </w:rPr>
        <w:t>l</w:t>
      </w:r>
      <w:r w:rsidR="009A7AA4" w:rsidRPr="00A731B4">
        <w:rPr>
          <w:rFonts w:asciiTheme="majorBidi" w:hAnsiTheme="majorBidi" w:cstheme="majorBidi"/>
          <w:color w:val="000000" w:themeColor="text1"/>
          <w:lang w:val="id-ID"/>
        </w:rPr>
        <w:t xml:space="preserve">al, baik dan sehat sesuai dengan syariat Islam, menjalankan ibadah yang benar sesuai syariat Islam, berperilaku dan berinteraksi baik kepada Dzat Ilahi, sesama manusia dan alam semesta sesuai dengan syariat Islam.  </w:t>
      </w:r>
    </w:p>
    <w:p w:rsidR="00B04FA3" w:rsidRPr="00A731B4" w:rsidRDefault="00B04FA3" w:rsidP="00B04FA3">
      <w:pPr>
        <w:autoSpaceDE w:val="0"/>
        <w:autoSpaceDN w:val="0"/>
        <w:adjustRightInd w:val="0"/>
        <w:ind w:firstLine="709"/>
        <w:jc w:val="both"/>
        <w:rPr>
          <w:bCs/>
          <w:iCs/>
          <w:color w:val="000000" w:themeColor="text1"/>
          <w:lang w:val="id-ID"/>
        </w:rPr>
      </w:pPr>
    </w:p>
    <w:sectPr w:rsidR="00B04FA3" w:rsidRPr="00A731B4" w:rsidSect="00E84D03">
      <w:footerReference w:type="default" r:id="rId8"/>
      <w:pgSz w:w="11909" w:h="16834" w:code="9"/>
      <w:pgMar w:top="2127" w:right="1701" w:bottom="1701" w:left="2268" w:header="720" w:footer="720" w:gutter="0"/>
      <w:pgNumType w:fmt="lowerRoman" w:start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03B" w:rsidRDefault="00A4203B" w:rsidP="0003092E">
      <w:r>
        <w:separator/>
      </w:r>
    </w:p>
  </w:endnote>
  <w:endnote w:type="continuationSeparator" w:id="1">
    <w:p w:rsidR="00A4203B" w:rsidRDefault="00A4203B" w:rsidP="00030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89127"/>
      <w:docPartObj>
        <w:docPartGallery w:val="Page Numbers (Bottom of Page)"/>
        <w:docPartUnique/>
      </w:docPartObj>
    </w:sdtPr>
    <w:sdtContent>
      <w:p w:rsidR="0003092E" w:rsidRDefault="00F303AA">
        <w:pPr>
          <w:pStyle w:val="Footer"/>
          <w:jc w:val="center"/>
        </w:pPr>
        <w:fldSimple w:instr=" PAGE   \* MERGEFORMAT ">
          <w:r w:rsidR="00E84D03">
            <w:rPr>
              <w:noProof/>
            </w:rPr>
            <w:t>vii</w:t>
          </w:r>
        </w:fldSimple>
      </w:p>
    </w:sdtContent>
  </w:sdt>
  <w:p w:rsidR="0003092E" w:rsidRDefault="000309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03B" w:rsidRDefault="00A4203B" w:rsidP="0003092E">
      <w:r>
        <w:separator/>
      </w:r>
    </w:p>
  </w:footnote>
  <w:footnote w:type="continuationSeparator" w:id="1">
    <w:p w:rsidR="00A4203B" w:rsidRDefault="00A4203B" w:rsidP="000309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4796C"/>
    <w:multiLevelType w:val="hybridMultilevel"/>
    <w:tmpl w:val="C3202E54"/>
    <w:lvl w:ilvl="0" w:tplc="1C34408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1E51739"/>
    <w:multiLevelType w:val="hybridMultilevel"/>
    <w:tmpl w:val="59740F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677C4"/>
    <w:multiLevelType w:val="hybridMultilevel"/>
    <w:tmpl w:val="E934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200CF"/>
    <w:multiLevelType w:val="hybridMultilevel"/>
    <w:tmpl w:val="09DC845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C22B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B85EF2"/>
    <w:multiLevelType w:val="hybridMultilevel"/>
    <w:tmpl w:val="7D188276"/>
    <w:lvl w:ilvl="0" w:tplc="0421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7C7B29"/>
    <w:multiLevelType w:val="hybridMultilevel"/>
    <w:tmpl w:val="7932E42C"/>
    <w:lvl w:ilvl="0" w:tplc="B8EA8F4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4460DB8"/>
    <w:multiLevelType w:val="hybridMultilevel"/>
    <w:tmpl w:val="418AD6A2"/>
    <w:lvl w:ilvl="0" w:tplc="A28673A6">
      <w:start w:val="1"/>
      <w:numFmt w:val="lowerLetter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A9D84752">
      <w:start w:val="1"/>
      <w:numFmt w:val="decimal"/>
      <w:lvlText w:val="%2."/>
      <w:lvlJc w:val="left"/>
      <w:pPr>
        <w:tabs>
          <w:tab w:val="num" w:pos="1422"/>
        </w:tabs>
        <w:ind w:left="142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95981"/>
    <w:rsid w:val="0000018D"/>
    <w:rsid w:val="000025D9"/>
    <w:rsid w:val="00011A59"/>
    <w:rsid w:val="00020504"/>
    <w:rsid w:val="0003092E"/>
    <w:rsid w:val="000357C4"/>
    <w:rsid w:val="00035BAD"/>
    <w:rsid w:val="000441A2"/>
    <w:rsid w:val="0006149C"/>
    <w:rsid w:val="00062656"/>
    <w:rsid w:val="000649E5"/>
    <w:rsid w:val="0006614E"/>
    <w:rsid w:val="00066C24"/>
    <w:rsid w:val="00067436"/>
    <w:rsid w:val="00071923"/>
    <w:rsid w:val="00073243"/>
    <w:rsid w:val="000745AD"/>
    <w:rsid w:val="000760E2"/>
    <w:rsid w:val="00085130"/>
    <w:rsid w:val="00086AAE"/>
    <w:rsid w:val="00093FE6"/>
    <w:rsid w:val="000A013B"/>
    <w:rsid w:val="000A0906"/>
    <w:rsid w:val="000A1495"/>
    <w:rsid w:val="000B05EB"/>
    <w:rsid w:val="000B2B9C"/>
    <w:rsid w:val="000C0A16"/>
    <w:rsid w:val="000C542C"/>
    <w:rsid w:val="000D254F"/>
    <w:rsid w:val="000D3824"/>
    <w:rsid w:val="000D5F80"/>
    <w:rsid w:val="000D6FE5"/>
    <w:rsid w:val="000D7675"/>
    <w:rsid w:val="000E4D5D"/>
    <w:rsid w:val="000F2662"/>
    <w:rsid w:val="000F6BA2"/>
    <w:rsid w:val="001136F5"/>
    <w:rsid w:val="001159C3"/>
    <w:rsid w:val="00116387"/>
    <w:rsid w:val="001238EB"/>
    <w:rsid w:val="00124BD8"/>
    <w:rsid w:val="001259D1"/>
    <w:rsid w:val="00125E6A"/>
    <w:rsid w:val="0013315D"/>
    <w:rsid w:val="00133D80"/>
    <w:rsid w:val="00134957"/>
    <w:rsid w:val="0014243D"/>
    <w:rsid w:val="00143A87"/>
    <w:rsid w:val="00147D5E"/>
    <w:rsid w:val="001500AC"/>
    <w:rsid w:val="00150227"/>
    <w:rsid w:val="00160B93"/>
    <w:rsid w:val="001672C0"/>
    <w:rsid w:val="001751F3"/>
    <w:rsid w:val="001761A9"/>
    <w:rsid w:val="00177DE3"/>
    <w:rsid w:val="00181438"/>
    <w:rsid w:val="001839F4"/>
    <w:rsid w:val="00194DC2"/>
    <w:rsid w:val="00195981"/>
    <w:rsid w:val="001A4D4D"/>
    <w:rsid w:val="001A5CBB"/>
    <w:rsid w:val="001A64E4"/>
    <w:rsid w:val="001B277D"/>
    <w:rsid w:val="001C1A18"/>
    <w:rsid w:val="001C2449"/>
    <w:rsid w:val="001C2BC1"/>
    <w:rsid w:val="001D4C70"/>
    <w:rsid w:val="001D71AA"/>
    <w:rsid w:val="001E2ED5"/>
    <w:rsid w:val="001F6661"/>
    <w:rsid w:val="00200311"/>
    <w:rsid w:val="002007D2"/>
    <w:rsid w:val="00200FB1"/>
    <w:rsid w:val="00202C9C"/>
    <w:rsid w:val="00214EF2"/>
    <w:rsid w:val="002159C7"/>
    <w:rsid w:val="002225CC"/>
    <w:rsid w:val="00231FE4"/>
    <w:rsid w:val="00234232"/>
    <w:rsid w:val="0023518D"/>
    <w:rsid w:val="0023674F"/>
    <w:rsid w:val="00246AD1"/>
    <w:rsid w:val="002549BE"/>
    <w:rsid w:val="00256CBA"/>
    <w:rsid w:val="00257993"/>
    <w:rsid w:val="00260A29"/>
    <w:rsid w:val="00266FC4"/>
    <w:rsid w:val="00275680"/>
    <w:rsid w:val="00277DE0"/>
    <w:rsid w:val="00281952"/>
    <w:rsid w:val="00290D68"/>
    <w:rsid w:val="002A09CC"/>
    <w:rsid w:val="002A11A5"/>
    <w:rsid w:val="002B0CCA"/>
    <w:rsid w:val="002B33BC"/>
    <w:rsid w:val="002B4964"/>
    <w:rsid w:val="002B5EA0"/>
    <w:rsid w:val="002C2DA3"/>
    <w:rsid w:val="002C6971"/>
    <w:rsid w:val="002D484E"/>
    <w:rsid w:val="002D694E"/>
    <w:rsid w:val="002D6EBD"/>
    <w:rsid w:val="002E549F"/>
    <w:rsid w:val="002E6D77"/>
    <w:rsid w:val="002E7DC4"/>
    <w:rsid w:val="002F1F5E"/>
    <w:rsid w:val="002F219F"/>
    <w:rsid w:val="002F4F76"/>
    <w:rsid w:val="002F5F72"/>
    <w:rsid w:val="00306F08"/>
    <w:rsid w:val="00307E30"/>
    <w:rsid w:val="00313B83"/>
    <w:rsid w:val="00334561"/>
    <w:rsid w:val="0034707C"/>
    <w:rsid w:val="003523BA"/>
    <w:rsid w:val="00354E51"/>
    <w:rsid w:val="003723E2"/>
    <w:rsid w:val="00376808"/>
    <w:rsid w:val="00384DB1"/>
    <w:rsid w:val="003908B2"/>
    <w:rsid w:val="0039253E"/>
    <w:rsid w:val="00395522"/>
    <w:rsid w:val="003959F3"/>
    <w:rsid w:val="003B1DD5"/>
    <w:rsid w:val="003B1E7C"/>
    <w:rsid w:val="003C50AB"/>
    <w:rsid w:val="003C6EDF"/>
    <w:rsid w:val="003D134B"/>
    <w:rsid w:val="003D23BF"/>
    <w:rsid w:val="003E5DDA"/>
    <w:rsid w:val="003F2C3C"/>
    <w:rsid w:val="003F6B8B"/>
    <w:rsid w:val="003F7005"/>
    <w:rsid w:val="0040031E"/>
    <w:rsid w:val="004160A9"/>
    <w:rsid w:val="00421467"/>
    <w:rsid w:val="00423D5A"/>
    <w:rsid w:val="004251A0"/>
    <w:rsid w:val="004317B1"/>
    <w:rsid w:val="00432DFD"/>
    <w:rsid w:val="0043747E"/>
    <w:rsid w:val="004449F5"/>
    <w:rsid w:val="004517F8"/>
    <w:rsid w:val="00465620"/>
    <w:rsid w:val="00466F7A"/>
    <w:rsid w:val="00472041"/>
    <w:rsid w:val="00483CEB"/>
    <w:rsid w:val="00486D39"/>
    <w:rsid w:val="00494834"/>
    <w:rsid w:val="00497703"/>
    <w:rsid w:val="00497709"/>
    <w:rsid w:val="004B2DFB"/>
    <w:rsid w:val="004B4A6B"/>
    <w:rsid w:val="004C3A93"/>
    <w:rsid w:val="004C6545"/>
    <w:rsid w:val="004D01E3"/>
    <w:rsid w:val="004D5CC0"/>
    <w:rsid w:val="004D721D"/>
    <w:rsid w:val="004E2AD5"/>
    <w:rsid w:val="004E2AFA"/>
    <w:rsid w:val="004E6382"/>
    <w:rsid w:val="004F7D0A"/>
    <w:rsid w:val="00500AB6"/>
    <w:rsid w:val="00503219"/>
    <w:rsid w:val="00516DD8"/>
    <w:rsid w:val="00524B3A"/>
    <w:rsid w:val="00532ACB"/>
    <w:rsid w:val="00535CE2"/>
    <w:rsid w:val="00537F65"/>
    <w:rsid w:val="005578CC"/>
    <w:rsid w:val="00561CB5"/>
    <w:rsid w:val="00572C21"/>
    <w:rsid w:val="00576A24"/>
    <w:rsid w:val="00580BBC"/>
    <w:rsid w:val="00582089"/>
    <w:rsid w:val="00593459"/>
    <w:rsid w:val="00593B83"/>
    <w:rsid w:val="00594E3E"/>
    <w:rsid w:val="005954D0"/>
    <w:rsid w:val="00595859"/>
    <w:rsid w:val="005C01D1"/>
    <w:rsid w:val="005C5F87"/>
    <w:rsid w:val="005D032A"/>
    <w:rsid w:val="005D4B34"/>
    <w:rsid w:val="005E04A8"/>
    <w:rsid w:val="005E41F3"/>
    <w:rsid w:val="005E4C02"/>
    <w:rsid w:val="005F512B"/>
    <w:rsid w:val="005F6FFA"/>
    <w:rsid w:val="0060006E"/>
    <w:rsid w:val="006014BB"/>
    <w:rsid w:val="00601A67"/>
    <w:rsid w:val="006078BF"/>
    <w:rsid w:val="00607E29"/>
    <w:rsid w:val="00625A97"/>
    <w:rsid w:val="0063159A"/>
    <w:rsid w:val="00632ECF"/>
    <w:rsid w:val="00633BA3"/>
    <w:rsid w:val="0063786E"/>
    <w:rsid w:val="0064041E"/>
    <w:rsid w:val="00647930"/>
    <w:rsid w:val="006501B6"/>
    <w:rsid w:val="00652D3B"/>
    <w:rsid w:val="00655D3E"/>
    <w:rsid w:val="0065759E"/>
    <w:rsid w:val="006615A4"/>
    <w:rsid w:val="00662E22"/>
    <w:rsid w:val="006658AD"/>
    <w:rsid w:val="00665A94"/>
    <w:rsid w:val="00670B96"/>
    <w:rsid w:val="00671472"/>
    <w:rsid w:val="00671EEB"/>
    <w:rsid w:val="00675091"/>
    <w:rsid w:val="0068304C"/>
    <w:rsid w:val="00692455"/>
    <w:rsid w:val="0069290F"/>
    <w:rsid w:val="006A068E"/>
    <w:rsid w:val="006A343E"/>
    <w:rsid w:val="006A3E10"/>
    <w:rsid w:val="006A5424"/>
    <w:rsid w:val="006B688A"/>
    <w:rsid w:val="006C5855"/>
    <w:rsid w:val="006D09EF"/>
    <w:rsid w:val="006D0C67"/>
    <w:rsid w:val="006D553E"/>
    <w:rsid w:val="006E154E"/>
    <w:rsid w:val="006E4016"/>
    <w:rsid w:val="00701F95"/>
    <w:rsid w:val="00704075"/>
    <w:rsid w:val="00710DD7"/>
    <w:rsid w:val="00712D52"/>
    <w:rsid w:val="00713102"/>
    <w:rsid w:val="00714BBB"/>
    <w:rsid w:val="007234C2"/>
    <w:rsid w:val="00726B54"/>
    <w:rsid w:val="0072759F"/>
    <w:rsid w:val="007567DF"/>
    <w:rsid w:val="00757909"/>
    <w:rsid w:val="00761E9F"/>
    <w:rsid w:val="00765D0E"/>
    <w:rsid w:val="007661F9"/>
    <w:rsid w:val="00767200"/>
    <w:rsid w:val="00767C60"/>
    <w:rsid w:val="00784B6E"/>
    <w:rsid w:val="007874C9"/>
    <w:rsid w:val="007900F9"/>
    <w:rsid w:val="00791521"/>
    <w:rsid w:val="00791934"/>
    <w:rsid w:val="007924F8"/>
    <w:rsid w:val="00793794"/>
    <w:rsid w:val="007A268C"/>
    <w:rsid w:val="007A2F3C"/>
    <w:rsid w:val="007B0B22"/>
    <w:rsid w:val="007B304B"/>
    <w:rsid w:val="007B3FF4"/>
    <w:rsid w:val="007B4804"/>
    <w:rsid w:val="007E0CBB"/>
    <w:rsid w:val="007E2789"/>
    <w:rsid w:val="007E4789"/>
    <w:rsid w:val="007E552A"/>
    <w:rsid w:val="007E720B"/>
    <w:rsid w:val="00800295"/>
    <w:rsid w:val="008047B0"/>
    <w:rsid w:val="008049DD"/>
    <w:rsid w:val="00807B4B"/>
    <w:rsid w:val="00814211"/>
    <w:rsid w:val="00817876"/>
    <w:rsid w:val="0082400A"/>
    <w:rsid w:val="00824937"/>
    <w:rsid w:val="00827169"/>
    <w:rsid w:val="00827FD1"/>
    <w:rsid w:val="00830D6E"/>
    <w:rsid w:val="008335DF"/>
    <w:rsid w:val="008336BC"/>
    <w:rsid w:val="00834540"/>
    <w:rsid w:val="00840ED5"/>
    <w:rsid w:val="00855D2C"/>
    <w:rsid w:val="00864C77"/>
    <w:rsid w:val="00874F2B"/>
    <w:rsid w:val="00877D64"/>
    <w:rsid w:val="00882CD4"/>
    <w:rsid w:val="0088379C"/>
    <w:rsid w:val="008866E8"/>
    <w:rsid w:val="00886882"/>
    <w:rsid w:val="00894C5F"/>
    <w:rsid w:val="008A28CA"/>
    <w:rsid w:val="008A4B24"/>
    <w:rsid w:val="008A57CA"/>
    <w:rsid w:val="008B09EF"/>
    <w:rsid w:val="008B19BD"/>
    <w:rsid w:val="008C00BB"/>
    <w:rsid w:val="008C5321"/>
    <w:rsid w:val="008D1C28"/>
    <w:rsid w:val="008D1D9A"/>
    <w:rsid w:val="008D556A"/>
    <w:rsid w:val="008E6981"/>
    <w:rsid w:val="008F1F4C"/>
    <w:rsid w:val="00902A0E"/>
    <w:rsid w:val="00905C70"/>
    <w:rsid w:val="00912AD7"/>
    <w:rsid w:val="00916C17"/>
    <w:rsid w:val="00920A04"/>
    <w:rsid w:val="00922368"/>
    <w:rsid w:val="00922506"/>
    <w:rsid w:val="009302A6"/>
    <w:rsid w:val="009320F0"/>
    <w:rsid w:val="009333C7"/>
    <w:rsid w:val="009355B9"/>
    <w:rsid w:val="0094087B"/>
    <w:rsid w:val="0094121C"/>
    <w:rsid w:val="0094489C"/>
    <w:rsid w:val="00947CE8"/>
    <w:rsid w:val="00951C81"/>
    <w:rsid w:val="0095320F"/>
    <w:rsid w:val="009549EB"/>
    <w:rsid w:val="00957AC3"/>
    <w:rsid w:val="009614C3"/>
    <w:rsid w:val="00962E79"/>
    <w:rsid w:val="00966E3B"/>
    <w:rsid w:val="009715D1"/>
    <w:rsid w:val="009747CA"/>
    <w:rsid w:val="00977C33"/>
    <w:rsid w:val="009800D9"/>
    <w:rsid w:val="0098143D"/>
    <w:rsid w:val="00981C45"/>
    <w:rsid w:val="009820F5"/>
    <w:rsid w:val="00983D2A"/>
    <w:rsid w:val="00990E21"/>
    <w:rsid w:val="009930FC"/>
    <w:rsid w:val="00996946"/>
    <w:rsid w:val="00997256"/>
    <w:rsid w:val="009A0E30"/>
    <w:rsid w:val="009A2EED"/>
    <w:rsid w:val="009A6C2B"/>
    <w:rsid w:val="009A7AA4"/>
    <w:rsid w:val="009B07DE"/>
    <w:rsid w:val="009B2600"/>
    <w:rsid w:val="009C52DC"/>
    <w:rsid w:val="009D1185"/>
    <w:rsid w:val="009D16E0"/>
    <w:rsid w:val="009D39A1"/>
    <w:rsid w:val="009D4893"/>
    <w:rsid w:val="009E2D1F"/>
    <w:rsid w:val="009E4891"/>
    <w:rsid w:val="009E6290"/>
    <w:rsid w:val="009E695E"/>
    <w:rsid w:val="009E7976"/>
    <w:rsid w:val="009E7CB5"/>
    <w:rsid w:val="009F033A"/>
    <w:rsid w:val="009F4F96"/>
    <w:rsid w:val="009F538E"/>
    <w:rsid w:val="00A02D55"/>
    <w:rsid w:val="00A05A9C"/>
    <w:rsid w:val="00A151E1"/>
    <w:rsid w:val="00A1571C"/>
    <w:rsid w:val="00A1651B"/>
    <w:rsid w:val="00A24907"/>
    <w:rsid w:val="00A25AFC"/>
    <w:rsid w:val="00A31593"/>
    <w:rsid w:val="00A34A2C"/>
    <w:rsid w:val="00A36003"/>
    <w:rsid w:val="00A4203B"/>
    <w:rsid w:val="00A43CC1"/>
    <w:rsid w:val="00A46B33"/>
    <w:rsid w:val="00A50368"/>
    <w:rsid w:val="00A54455"/>
    <w:rsid w:val="00A62A47"/>
    <w:rsid w:val="00A65C3E"/>
    <w:rsid w:val="00A71709"/>
    <w:rsid w:val="00A731B4"/>
    <w:rsid w:val="00A7538C"/>
    <w:rsid w:val="00A81C36"/>
    <w:rsid w:val="00A82182"/>
    <w:rsid w:val="00A83178"/>
    <w:rsid w:val="00A93E02"/>
    <w:rsid w:val="00AA355C"/>
    <w:rsid w:val="00AA65D7"/>
    <w:rsid w:val="00AA6809"/>
    <w:rsid w:val="00AB13BB"/>
    <w:rsid w:val="00AB146C"/>
    <w:rsid w:val="00AB1B43"/>
    <w:rsid w:val="00AB6746"/>
    <w:rsid w:val="00AC21DE"/>
    <w:rsid w:val="00AC3CD5"/>
    <w:rsid w:val="00AD11A3"/>
    <w:rsid w:val="00AD5859"/>
    <w:rsid w:val="00AF13F0"/>
    <w:rsid w:val="00AF20AB"/>
    <w:rsid w:val="00AF6E95"/>
    <w:rsid w:val="00B01978"/>
    <w:rsid w:val="00B0217E"/>
    <w:rsid w:val="00B0462A"/>
    <w:rsid w:val="00B04FA3"/>
    <w:rsid w:val="00B15A61"/>
    <w:rsid w:val="00B16E0E"/>
    <w:rsid w:val="00B216B2"/>
    <w:rsid w:val="00B5113C"/>
    <w:rsid w:val="00B549E0"/>
    <w:rsid w:val="00B55D13"/>
    <w:rsid w:val="00B57E31"/>
    <w:rsid w:val="00B634DC"/>
    <w:rsid w:val="00B73E0F"/>
    <w:rsid w:val="00B75B5A"/>
    <w:rsid w:val="00B81CD2"/>
    <w:rsid w:val="00B83766"/>
    <w:rsid w:val="00B87DF6"/>
    <w:rsid w:val="00B900CA"/>
    <w:rsid w:val="00B913A3"/>
    <w:rsid w:val="00B946FC"/>
    <w:rsid w:val="00B97EA2"/>
    <w:rsid w:val="00BA0BA1"/>
    <w:rsid w:val="00BB7080"/>
    <w:rsid w:val="00BB725E"/>
    <w:rsid w:val="00BD0606"/>
    <w:rsid w:val="00BD185E"/>
    <w:rsid w:val="00BD2CEC"/>
    <w:rsid w:val="00BD3B3F"/>
    <w:rsid w:val="00BD7DCA"/>
    <w:rsid w:val="00BE3745"/>
    <w:rsid w:val="00BE6406"/>
    <w:rsid w:val="00BF4F67"/>
    <w:rsid w:val="00BF733A"/>
    <w:rsid w:val="00C116A4"/>
    <w:rsid w:val="00C20530"/>
    <w:rsid w:val="00C20AD5"/>
    <w:rsid w:val="00C246E8"/>
    <w:rsid w:val="00C33407"/>
    <w:rsid w:val="00C45055"/>
    <w:rsid w:val="00C651B9"/>
    <w:rsid w:val="00C66950"/>
    <w:rsid w:val="00C736C3"/>
    <w:rsid w:val="00C745A3"/>
    <w:rsid w:val="00C774E5"/>
    <w:rsid w:val="00C868AD"/>
    <w:rsid w:val="00C951BD"/>
    <w:rsid w:val="00C970A7"/>
    <w:rsid w:val="00C97AD3"/>
    <w:rsid w:val="00CA0DDE"/>
    <w:rsid w:val="00CA2793"/>
    <w:rsid w:val="00CA52F7"/>
    <w:rsid w:val="00CA695A"/>
    <w:rsid w:val="00CB1D76"/>
    <w:rsid w:val="00CB3118"/>
    <w:rsid w:val="00CB4173"/>
    <w:rsid w:val="00CB5F98"/>
    <w:rsid w:val="00CC1A91"/>
    <w:rsid w:val="00CC1CB3"/>
    <w:rsid w:val="00CC30B1"/>
    <w:rsid w:val="00CD050B"/>
    <w:rsid w:val="00CD3F37"/>
    <w:rsid w:val="00CD6ECE"/>
    <w:rsid w:val="00CF2FE0"/>
    <w:rsid w:val="00CF7A02"/>
    <w:rsid w:val="00D1429B"/>
    <w:rsid w:val="00D219C6"/>
    <w:rsid w:val="00D24C43"/>
    <w:rsid w:val="00D250FC"/>
    <w:rsid w:val="00D316A9"/>
    <w:rsid w:val="00D31CBD"/>
    <w:rsid w:val="00D32275"/>
    <w:rsid w:val="00D4106D"/>
    <w:rsid w:val="00D42420"/>
    <w:rsid w:val="00D443D2"/>
    <w:rsid w:val="00D5019F"/>
    <w:rsid w:val="00D533E3"/>
    <w:rsid w:val="00D5557A"/>
    <w:rsid w:val="00D629C3"/>
    <w:rsid w:val="00D7142B"/>
    <w:rsid w:val="00D761FD"/>
    <w:rsid w:val="00D77FA8"/>
    <w:rsid w:val="00D83A8B"/>
    <w:rsid w:val="00D85A7A"/>
    <w:rsid w:val="00D85DF9"/>
    <w:rsid w:val="00D868B1"/>
    <w:rsid w:val="00D9156F"/>
    <w:rsid w:val="00D93070"/>
    <w:rsid w:val="00DC05A3"/>
    <w:rsid w:val="00DC0B8C"/>
    <w:rsid w:val="00DC5291"/>
    <w:rsid w:val="00DD4D40"/>
    <w:rsid w:val="00DE1B04"/>
    <w:rsid w:val="00DE431F"/>
    <w:rsid w:val="00DF1EC6"/>
    <w:rsid w:val="00DF3BEF"/>
    <w:rsid w:val="00DF7838"/>
    <w:rsid w:val="00E014D9"/>
    <w:rsid w:val="00E06E39"/>
    <w:rsid w:val="00E110C4"/>
    <w:rsid w:val="00E14168"/>
    <w:rsid w:val="00E14B0E"/>
    <w:rsid w:val="00E151E8"/>
    <w:rsid w:val="00E20B75"/>
    <w:rsid w:val="00E22C1C"/>
    <w:rsid w:val="00E24FA8"/>
    <w:rsid w:val="00E26F96"/>
    <w:rsid w:val="00E32CF9"/>
    <w:rsid w:val="00E36599"/>
    <w:rsid w:val="00E37D14"/>
    <w:rsid w:val="00E407DE"/>
    <w:rsid w:val="00E40A41"/>
    <w:rsid w:val="00E40AEB"/>
    <w:rsid w:val="00E43D01"/>
    <w:rsid w:val="00E46DBE"/>
    <w:rsid w:val="00E509F2"/>
    <w:rsid w:val="00E52F27"/>
    <w:rsid w:val="00E538A5"/>
    <w:rsid w:val="00E553DD"/>
    <w:rsid w:val="00E63547"/>
    <w:rsid w:val="00E648D9"/>
    <w:rsid w:val="00E74BA4"/>
    <w:rsid w:val="00E80F7C"/>
    <w:rsid w:val="00E8266D"/>
    <w:rsid w:val="00E84D03"/>
    <w:rsid w:val="00E9495D"/>
    <w:rsid w:val="00E96C31"/>
    <w:rsid w:val="00EA39A5"/>
    <w:rsid w:val="00EA75D9"/>
    <w:rsid w:val="00EB3177"/>
    <w:rsid w:val="00EB5264"/>
    <w:rsid w:val="00EC407B"/>
    <w:rsid w:val="00EC639C"/>
    <w:rsid w:val="00EC6E1B"/>
    <w:rsid w:val="00ED2010"/>
    <w:rsid w:val="00EE0995"/>
    <w:rsid w:val="00EE4C2B"/>
    <w:rsid w:val="00EE762A"/>
    <w:rsid w:val="00EF6A64"/>
    <w:rsid w:val="00EF724F"/>
    <w:rsid w:val="00EF7977"/>
    <w:rsid w:val="00F011CE"/>
    <w:rsid w:val="00F01BD4"/>
    <w:rsid w:val="00F01DF3"/>
    <w:rsid w:val="00F01EE7"/>
    <w:rsid w:val="00F03A2B"/>
    <w:rsid w:val="00F04E10"/>
    <w:rsid w:val="00F064CA"/>
    <w:rsid w:val="00F14A42"/>
    <w:rsid w:val="00F173A9"/>
    <w:rsid w:val="00F17DD5"/>
    <w:rsid w:val="00F20CB7"/>
    <w:rsid w:val="00F214D4"/>
    <w:rsid w:val="00F25D61"/>
    <w:rsid w:val="00F303AA"/>
    <w:rsid w:val="00F31A20"/>
    <w:rsid w:val="00F32D89"/>
    <w:rsid w:val="00F33A4E"/>
    <w:rsid w:val="00F33C97"/>
    <w:rsid w:val="00F369B8"/>
    <w:rsid w:val="00F3724E"/>
    <w:rsid w:val="00F376A6"/>
    <w:rsid w:val="00F4515B"/>
    <w:rsid w:val="00F47B44"/>
    <w:rsid w:val="00F51CAE"/>
    <w:rsid w:val="00F55E70"/>
    <w:rsid w:val="00F56499"/>
    <w:rsid w:val="00F569EF"/>
    <w:rsid w:val="00F61CFA"/>
    <w:rsid w:val="00F666D2"/>
    <w:rsid w:val="00F73E83"/>
    <w:rsid w:val="00F75B3E"/>
    <w:rsid w:val="00F760C1"/>
    <w:rsid w:val="00F77206"/>
    <w:rsid w:val="00F822CE"/>
    <w:rsid w:val="00F85696"/>
    <w:rsid w:val="00F96A28"/>
    <w:rsid w:val="00F97896"/>
    <w:rsid w:val="00FA1B11"/>
    <w:rsid w:val="00FA2725"/>
    <w:rsid w:val="00FD55E5"/>
    <w:rsid w:val="00FD5CD7"/>
    <w:rsid w:val="00FD78D4"/>
    <w:rsid w:val="00FE0630"/>
    <w:rsid w:val="00FE165A"/>
    <w:rsid w:val="00FE1FD2"/>
    <w:rsid w:val="00FE28DB"/>
    <w:rsid w:val="00FE388F"/>
    <w:rsid w:val="00FF3BF3"/>
    <w:rsid w:val="00FF5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981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309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092E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309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92E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181438"/>
    <w:pPr>
      <w:spacing w:line="480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A013B"/>
    <w:pPr>
      <w:spacing w:after="0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E10D2-7A4A-4CA0-89CF-FB049678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JUHARITA</cp:lastModifiedBy>
  <cp:revision>2271</cp:revision>
  <cp:lastPrinted>2013-01-05T05:10:00Z</cp:lastPrinted>
  <dcterms:created xsi:type="dcterms:W3CDTF">2011-03-16T05:50:00Z</dcterms:created>
  <dcterms:modified xsi:type="dcterms:W3CDTF">2013-01-05T05:11:00Z</dcterms:modified>
</cp:coreProperties>
</file>